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C4A" w:rsidRDefault="00990C4A" w:rsidP="00F833D0">
      <w:pPr>
        <w:pageBreakBefore/>
        <w:spacing w:before="100" w:beforeAutospacing="1"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Čj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</w:t>
      </w:r>
    </w:p>
    <w:p w:rsidR="00990C4A" w:rsidRDefault="00990C4A" w:rsidP="00990C4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Zápis ze zasedání ZO v Novém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Kramolíně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2B7945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 xml:space="preserve">č. </w:t>
      </w:r>
      <w:r w:rsidR="0031213F"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>7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shd w:val="clear" w:color="auto" w:fill="FFFFFF"/>
          <w:lang w:eastAsia="cs-CZ"/>
        </w:rPr>
        <w:t xml:space="preserve">  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ze dne </w:t>
      </w:r>
      <w:proofErr w:type="gramStart"/>
      <w:r w:rsidR="00F44059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6.10.</w:t>
      </w:r>
      <w:r w:rsidR="002B7945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2017</w:t>
      </w:r>
      <w:proofErr w:type="gramEnd"/>
      <w:r w:rsidR="003121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v 18:0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0 hodin</w:t>
      </w:r>
    </w:p>
    <w:p w:rsidR="00D823BF" w:rsidRDefault="00D823BF" w:rsidP="00990C4A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D823BF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ítomni: Pavel Sokol, Luboš Hána, Jaroslav Běhounek,</w:t>
      </w:r>
      <w:r w:rsidR="000B2E6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Jan Buršík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a Ivana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Majková</w:t>
      </w:r>
      <w:proofErr w:type="spellEnd"/>
    </w:p>
    <w:p w:rsidR="00990C4A" w:rsidRDefault="00990C4A" w:rsidP="00990C4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epřítomni - omluveni: 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Veronika </w:t>
      </w:r>
      <w:proofErr w:type="spellStart"/>
      <w:proofErr w:type="gramStart"/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>Valtová</w:t>
      </w:r>
      <w:proofErr w:type="spellEnd"/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471AF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8471AF" w:rsidRPr="008471A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Pavel</w:t>
      </w:r>
      <w:proofErr w:type="gramEnd"/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 xml:space="preserve"> Chmelík,</w:t>
      </w:r>
      <w:r w:rsidR="0031213F" w:rsidRPr="0031213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Petra Horáková Krausová</w:t>
      </w:r>
    </w:p>
    <w:p w:rsidR="0031213F" w:rsidRDefault="0031213F" w:rsidP="00990C4A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epřítomen-neomluven:</w:t>
      </w:r>
      <w:r w:rsidRPr="0031213F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Mgr. Karel Váchal </w:t>
      </w:r>
    </w:p>
    <w:p w:rsidR="00D823BF" w:rsidRPr="00AC1886" w:rsidRDefault="00D823BF" w:rsidP="00AC1886">
      <w:pPr>
        <w:spacing w:before="100" w:beforeAutospacing="1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7945" w:rsidRDefault="00D823BF" w:rsidP="00AC1886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</w:t>
      </w:r>
      <w:r w:rsidR="00AC188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</w:t>
      </w:r>
    </w:p>
    <w:p w:rsidR="002B7945" w:rsidRDefault="002B7945" w:rsidP="00AC1886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</w:p>
    <w:p w:rsidR="00AC1886" w:rsidRDefault="00D823BF" w:rsidP="002B7945">
      <w:pPr>
        <w:spacing w:before="100" w:beforeAutospacing="1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z</w:t>
      </w:r>
      <w:r w:rsidR="00990C4A">
        <w:rPr>
          <w:rFonts w:ascii="Times New Roman" w:eastAsia="Times New Roman" w:hAnsi="Times New Roman"/>
          <w:b/>
          <w:sz w:val="24"/>
          <w:szCs w:val="24"/>
          <w:lang w:eastAsia="cs-CZ"/>
        </w:rPr>
        <w:t>astupitelstvo obce je usná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>šení schopné</w:t>
      </w:r>
    </w:p>
    <w:p w:rsidR="002B7945" w:rsidRDefault="00D823BF" w:rsidP="00AC1886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</w:t>
      </w:r>
    </w:p>
    <w:p w:rsidR="00AC1886" w:rsidRDefault="00D823BF" w:rsidP="00AC1886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</w:t>
      </w:r>
      <w:r w:rsidR="00AC1886"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                                                                                                    </w:t>
      </w:r>
      <w:r>
        <w:rPr>
          <w:rFonts w:ascii="Times New Roman" w:eastAsia="Times New Roman" w:hAnsi="Times New Roman"/>
          <w:b/>
          <w:sz w:val="24"/>
          <w:szCs w:val="24"/>
          <w:lang w:eastAsia="cs-CZ"/>
        </w:rPr>
        <w:t xml:space="preserve"> </w:t>
      </w:r>
      <w:r w:rsidR="00AC1886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Program</w:t>
      </w:r>
      <w:r w:rsidR="00990C4A">
        <w:rPr>
          <w:rFonts w:ascii="Times New Roman" w:eastAsia="Times New Roman" w:hAnsi="Times New Roman"/>
          <w:sz w:val="24"/>
          <w:szCs w:val="24"/>
          <w:u w:val="single"/>
          <w:lang w:eastAsia="cs-CZ"/>
        </w:rPr>
        <w:t>:</w:t>
      </w:r>
    </w:p>
    <w:p w:rsidR="00990C4A" w:rsidRPr="00AC1886" w:rsidRDefault="00990C4A" w:rsidP="00AC1886">
      <w:pPr>
        <w:spacing w:before="100" w:beforeAutospacing="1" w:after="0" w:line="240" w:lineRule="auto"/>
        <w:rPr>
          <w:rFonts w:ascii="Times New Roman" w:eastAsia="Times New Roman" w:hAnsi="Times New Roman"/>
          <w:b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)</w:t>
      </w:r>
      <w:r w:rsidR="008E1E3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Zahájení</w:t>
      </w:r>
    </w:p>
    <w:p w:rsidR="00990C4A" w:rsidRDefault="008E1E34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2) 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Volba předsedajícího, ověřovatelů zápisu a určení zapisovatele</w:t>
      </w:r>
    </w:p>
    <w:p w:rsidR="0031213F" w:rsidRDefault="0031213F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3) Kontrola usnesení z minulého zasedání</w:t>
      </w:r>
    </w:p>
    <w:p w:rsidR="0031213F" w:rsidRDefault="0031213F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4) Návrh na prodej pozemku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277/3 dle vyvěšeného záměru</w:t>
      </w:r>
    </w:p>
    <w:p w:rsidR="0031213F" w:rsidRDefault="0031213F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5) Návrh na vyvěšení záměru na prodej pozemků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31213F" w:rsidRDefault="0031213F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) Návrh na </w:t>
      </w:r>
      <w:r w:rsidR="00380F22">
        <w:rPr>
          <w:rFonts w:ascii="Times New Roman" w:eastAsia="Times New Roman" w:hAnsi="Times New Roman"/>
          <w:sz w:val="24"/>
          <w:szCs w:val="24"/>
          <w:lang w:eastAsia="cs-CZ"/>
        </w:rPr>
        <w:t>vyvěšení záměru na směnu pozemků</w:t>
      </w:r>
    </w:p>
    <w:p w:rsidR="0031213F" w:rsidRDefault="0031213F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7) Návrh na schválení střednědobého výhledu MŠ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v Novém </w:t>
      </w:r>
      <w:proofErr w:type="spellStart"/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Kramolíně</w:t>
      </w:r>
      <w:proofErr w:type="spellEnd"/>
    </w:p>
    <w:p w:rsidR="0031213F" w:rsidRDefault="0031213F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8) Rozpočtová změna č.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4/2017</w:t>
      </w:r>
    </w:p>
    <w:p w:rsidR="0031213F" w:rsidRDefault="0031213F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9</w:t>
      </w:r>
      <w:r w:rsidR="008E1E3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Různé: a) 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>seznámení s odpověd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PÚ 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 xml:space="preserve">v Domažlicích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na žádost obce</w:t>
      </w:r>
    </w:p>
    <w:p w:rsidR="0031213F" w:rsidRDefault="0031213F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b) žádost o povolení parkování přívěsu za auto</w:t>
      </w:r>
    </w:p>
    <w:p w:rsidR="0031213F" w:rsidRDefault="0031213F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ab/>
        <w:t xml:space="preserve">    c) žádost o proplacení nákladů na pouť</w:t>
      </w:r>
    </w:p>
    <w:p w:rsidR="00990C4A" w:rsidRDefault="0031213F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d) projednání anonymního dopis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ab/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E1E34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</w:t>
      </w:r>
    </w:p>
    <w:p w:rsidR="00990C4A" w:rsidRDefault="0031213F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0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)</w:t>
      </w:r>
      <w:r w:rsidR="005453B9">
        <w:rPr>
          <w:rFonts w:ascii="Times New Roman" w:eastAsia="Times New Roman" w:hAnsi="Times New Roman"/>
          <w:sz w:val="24"/>
          <w:szCs w:val="24"/>
          <w:lang w:eastAsia="cs-CZ"/>
        </w:rPr>
        <w:t xml:space="preserve"> D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iskuse</w:t>
      </w:r>
    </w:p>
    <w:p w:rsidR="00990C4A" w:rsidRDefault="0031213F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1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>) Závěr</w:t>
      </w:r>
    </w:p>
    <w:p w:rsidR="00380F22" w:rsidRDefault="00380F22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80F22" w:rsidRDefault="00380F22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80F22" w:rsidRDefault="00380F22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80F22" w:rsidRDefault="00380F22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80F22" w:rsidRDefault="00380F22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80F22" w:rsidRDefault="00380F22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80F22" w:rsidRDefault="00380F22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80F22" w:rsidRDefault="00380F22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AC1886" w:rsidRDefault="00AC1886" w:rsidP="008E1E3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7945" w:rsidRDefault="002B7945" w:rsidP="00990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1) Zahájení</w:t>
      </w:r>
    </w:p>
    <w:p w:rsidR="00582E1B" w:rsidRPr="0031213F" w:rsidRDefault="00990C4A" w:rsidP="0031213F">
      <w:pPr>
        <w:pStyle w:val="Bezmezer"/>
        <w:rPr>
          <w:rFonts w:ascii="Times New Roman" w:hAnsi="Times New Roman"/>
          <w:sz w:val="24"/>
          <w:szCs w:val="24"/>
        </w:rPr>
      </w:pPr>
      <w:r w:rsidRPr="0031213F">
        <w:rPr>
          <w:rFonts w:ascii="Times New Roman" w:hAnsi="Times New Roman"/>
          <w:sz w:val="24"/>
          <w:szCs w:val="24"/>
        </w:rPr>
        <w:t xml:space="preserve">Zasedání ZO zahájil starosta </w:t>
      </w:r>
      <w:r w:rsidR="0031213F" w:rsidRPr="0031213F">
        <w:rPr>
          <w:rFonts w:ascii="Times New Roman" w:hAnsi="Times New Roman"/>
          <w:sz w:val="24"/>
          <w:szCs w:val="24"/>
        </w:rPr>
        <w:t xml:space="preserve">obce </w:t>
      </w:r>
      <w:r w:rsidRPr="0031213F">
        <w:rPr>
          <w:rFonts w:ascii="Times New Roman" w:hAnsi="Times New Roman"/>
          <w:sz w:val="24"/>
          <w:szCs w:val="24"/>
        </w:rPr>
        <w:t xml:space="preserve">pan </w:t>
      </w:r>
      <w:r w:rsidR="0031213F">
        <w:rPr>
          <w:rFonts w:ascii="Times New Roman" w:hAnsi="Times New Roman"/>
          <w:sz w:val="24"/>
          <w:szCs w:val="24"/>
        </w:rPr>
        <w:t>Jan Buršík</w:t>
      </w:r>
      <w:r w:rsidRPr="0031213F">
        <w:rPr>
          <w:rFonts w:ascii="Times New Roman" w:hAnsi="Times New Roman"/>
          <w:sz w:val="24"/>
          <w:szCs w:val="24"/>
        </w:rPr>
        <w:t>.</w:t>
      </w:r>
      <w:r w:rsidR="00AC1886" w:rsidRPr="0031213F">
        <w:rPr>
          <w:rFonts w:ascii="Times New Roman" w:hAnsi="Times New Roman"/>
          <w:sz w:val="24"/>
          <w:szCs w:val="24"/>
        </w:rPr>
        <w:t xml:space="preserve"> Seznámil zastupitelstvo obce s programem </w:t>
      </w:r>
      <w:r w:rsidR="008026A6" w:rsidRPr="0031213F">
        <w:rPr>
          <w:rFonts w:ascii="Times New Roman" w:hAnsi="Times New Roman"/>
          <w:sz w:val="24"/>
          <w:szCs w:val="24"/>
        </w:rPr>
        <w:t>zasedání</w:t>
      </w:r>
      <w:r w:rsidR="002B7945" w:rsidRPr="0031213F">
        <w:rPr>
          <w:rFonts w:ascii="Times New Roman" w:hAnsi="Times New Roman"/>
          <w:sz w:val="24"/>
          <w:szCs w:val="24"/>
        </w:rPr>
        <w:t xml:space="preserve"> a</w:t>
      </w:r>
      <w:r w:rsidR="00380F22">
        <w:rPr>
          <w:rFonts w:ascii="Times New Roman" w:hAnsi="Times New Roman"/>
          <w:sz w:val="24"/>
          <w:szCs w:val="24"/>
        </w:rPr>
        <w:t xml:space="preserve"> vyzv</w:t>
      </w:r>
      <w:r w:rsidR="00AC1886" w:rsidRPr="0031213F">
        <w:rPr>
          <w:rFonts w:ascii="Times New Roman" w:hAnsi="Times New Roman"/>
          <w:sz w:val="24"/>
          <w:szCs w:val="24"/>
        </w:rPr>
        <w:t>al z</w:t>
      </w:r>
      <w:r w:rsidRPr="0031213F">
        <w:rPr>
          <w:rFonts w:ascii="Times New Roman" w:hAnsi="Times New Roman"/>
          <w:sz w:val="24"/>
          <w:szCs w:val="24"/>
        </w:rPr>
        <w:t>astupitele</w:t>
      </w:r>
      <w:r w:rsidR="00AC1886" w:rsidRPr="0031213F">
        <w:rPr>
          <w:rFonts w:ascii="Times New Roman" w:hAnsi="Times New Roman"/>
          <w:sz w:val="24"/>
          <w:szCs w:val="24"/>
        </w:rPr>
        <w:t xml:space="preserve">, </w:t>
      </w:r>
      <w:r w:rsidR="008026A6" w:rsidRPr="0031213F">
        <w:rPr>
          <w:rFonts w:ascii="Times New Roman" w:hAnsi="Times New Roman"/>
          <w:sz w:val="24"/>
          <w:szCs w:val="24"/>
        </w:rPr>
        <w:t>zda má</w:t>
      </w:r>
      <w:r w:rsidRPr="0031213F">
        <w:rPr>
          <w:rFonts w:ascii="Times New Roman" w:hAnsi="Times New Roman"/>
          <w:sz w:val="24"/>
          <w:szCs w:val="24"/>
        </w:rPr>
        <w:t xml:space="preserve"> někdo k navrženému programu připomínky, popřípadě jeho doplnění.</w:t>
      </w:r>
    </w:p>
    <w:p w:rsidR="002B7945" w:rsidRDefault="002B7945" w:rsidP="002B7945">
      <w:pPr>
        <w:pStyle w:val="Normlnweb"/>
        <w:spacing w:before="0" w:beforeAutospacing="0" w:after="0"/>
        <w:jc w:val="both"/>
      </w:pPr>
    </w:p>
    <w:p w:rsidR="00990C4A" w:rsidRDefault="00380F22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elikož se tak nestalo, nechává</w:t>
      </w:r>
      <w:r w:rsidR="008026A6">
        <w:rPr>
          <w:rFonts w:ascii="Times New Roman" w:eastAsia="Times New Roman" w:hAnsi="Times New Roman"/>
          <w:sz w:val="24"/>
          <w:szCs w:val="24"/>
          <w:lang w:eastAsia="cs-CZ"/>
        </w:rPr>
        <w:t xml:space="preserve"> o programu hlasovat.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4" w:space="0" w:color="000000"/>
          <w:left w:val="outset" w:sz="4" w:space="0" w:color="000000"/>
          <w:bottom w:val="outset" w:sz="4" w:space="0" w:color="000000"/>
          <w:right w:val="outset" w:sz="4" w:space="0" w:color="000000"/>
          <w:insideH w:val="outset" w:sz="4" w:space="0" w:color="000000"/>
          <w:insideV w:val="outset" w:sz="4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90C4A" w:rsidRPr="003E6C57" w:rsidTr="00E45DA8">
        <w:trPr>
          <w:tblCellSpacing w:w="0" w:type="dxa"/>
        </w:trPr>
        <w:tc>
          <w:tcPr>
            <w:tcW w:w="8745" w:type="dxa"/>
            <w:hideMark/>
          </w:tcPr>
          <w:p w:rsidR="00990C4A" w:rsidRDefault="00582E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Hlasování o návrhu</w:t>
            </w:r>
            <w:r w:rsidR="00380F2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programu zasedání ZO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  <w:r w:rsidR="00990C4A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ana </w:t>
            </w:r>
            <w:r w:rsidR="0031213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Buršíka</w:t>
            </w:r>
          </w:p>
          <w:p w:rsidR="00990C4A" w:rsidRDefault="008471AF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</w:t>
            </w:r>
            <w:r w:rsidR="0031213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  <w:r w:rsidR="00074720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990C4A" w:rsidRDefault="00990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990C4A" w:rsidRDefault="00990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074720" w:rsidRDefault="00074720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programu zasedání </w:t>
      </w:r>
      <w:r w:rsidR="00380F22">
        <w:rPr>
          <w:rFonts w:ascii="Times New Roman" w:eastAsia="Times New Roman" w:hAnsi="Times New Roman"/>
          <w:sz w:val="24"/>
          <w:szCs w:val="24"/>
          <w:lang w:eastAsia="cs-CZ"/>
        </w:rPr>
        <w:t xml:space="preserve">Z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ana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Jana Buršík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byl schválen</w:t>
      </w:r>
      <w:r w:rsidR="00EA0044">
        <w:rPr>
          <w:rFonts w:ascii="Times New Roman" w:eastAsia="Times New Roman" w:hAnsi="Times New Roman"/>
          <w:sz w:val="24"/>
          <w:szCs w:val="24"/>
          <w:lang w:eastAsia="cs-CZ"/>
        </w:rPr>
        <w:t xml:space="preserve"> 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="008471AF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 hlasy.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380F22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)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 xml:space="preserve"> Volba předsedajícího, ověřovatelů zápisu a určení zapisovatele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olba předsedajícího</w:t>
      </w:r>
    </w:p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Návrh pana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Pavla Sokola</w:t>
      </w:r>
      <w:r w:rsidR="00F833D0">
        <w:rPr>
          <w:rFonts w:ascii="Times New Roman" w:eastAsia="Times New Roman" w:hAnsi="Times New Roman"/>
          <w:sz w:val="24"/>
          <w:szCs w:val="24"/>
          <w:lang w:eastAsia="cs-CZ"/>
        </w:rPr>
        <w:t xml:space="preserve"> na předsedajícího zasedání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an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Jan Buršík</w:t>
      </w:r>
    </w:p>
    <w:p w:rsidR="00990C4A" w:rsidRDefault="00380F22" w:rsidP="00380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iný návrh nebyl, tak starosta nechává hlasovat.</w:t>
      </w:r>
    </w:p>
    <w:p w:rsidR="00380F22" w:rsidRDefault="00380F22" w:rsidP="00380F2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90C4A" w:rsidRPr="003E6C57" w:rsidTr="00990C4A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E45DA8" w:rsidRDefault="00E45DA8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lasování o návrhu pana </w:t>
            </w:r>
            <w:r w:rsidR="0031213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okola</w:t>
            </w:r>
          </w:p>
          <w:p w:rsidR="00990C4A" w:rsidRDefault="00074720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</w:t>
            </w:r>
            <w:r w:rsidR="0031213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990C4A" w:rsidRDefault="00990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 0</w:t>
            </w:r>
          </w:p>
          <w:p w:rsidR="00990C4A" w:rsidRDefault="00990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ředsedajícím</w:t>
      </w:r>
      <w:r w:rsidR="00380F22">
        <w:rPr>
          <w:rFonts w:ascii="Times New Roman" w:eastAsia="Times New Roman" w:hAnsi="Times New Roman"/>
          <w:sz w:val="24"/>
          <w:szCs w:val="24"/>
          <w:lang w:eastAsia="cs-CZ"/>
        </w:rPr>
        <w:t xml:space="preserve"> zasedání ZO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byl zvolen p</w:t>
      </w:r>
      <w:r w:rsidR="00582E1B">
        <w:rPr>
          <w:rFonts w:ascii="Times New Roman" w:eastAsia="Times New Roman" w:hAnsi="Times New Roman"/>
          <w:sz w:val="24"/>
          <w:szCs w:val="24"/>
          <w:lang w:eastAsia="cs-CZ"/>
        </w:rPr>
        <w:t>a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Jan Buršík</w:t>
      </w:r>
      <w:r w:rsidR="00EA0044">
        <w:rPr>
          <w:rFonts w:ascii="Times New Roman" w:eastAsia="Times New Roman" w:hAnsi="Times New Roman"/>
          <w:sz w:val="24"/>
          <w:szCs w:val="24"/>
          <w:lang w:eastAsia="cs-CZ"/>
        </w:rPr>
        <w:t xml:space="preserve"> 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="008471AF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 hlasy. 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074720">
      <w:pPr>
        <w:spacing w:after="0" w:line="24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Volba ověřovatelů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Návrh pana 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>Pavla Sokola</w:t>
      </w:r>
      <w:r w:rsidR="000B2E6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833D0">
        <w:rPr>
          <w:rFonts w:ascii="Times New Roman" w:eastAsia="Times New Roman" w:hAnsi="Times New Roman"/>
          <w:sz w:val="24"/>
          <w:szCs w:val="24"/>
          <w:lang w:eastAsia="cs-CZ"/>
        </w:rPr>
        <w:t>na ověřovatele zápisu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453B9">
        <w:rPr>
          <w:rFonts w:ascii="Times New Roman" w:eastAsia="Times New Roman" w:hAnsi="Times New Roman"/>
          <w:sz w:val="24"/>
          <w:szCs w:val="24"/>
          <w:lang w:eastAsia="cs-CZ"/>
        </w:rPr>
        <w:t>pan Luboš Hána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380F22">
        <w:rPr>
          <w:rFonts w:ascii="Times New Roman" w:eastAsia="Times New Roman" w:hAnsi="Times New Roman"/>
          <w:sz w:val="24"/>
          <w:szCs w:val="24"/>
          <w:lang w:eastAsia="cs-CZ"/>
        </w:rPr>
        <w:t>pan Jaroslav Běhounek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Jin</w:t>
      </w:r>
      <w:r w:rsidR="00F833D0">
        <w:rPr>
          <w:rFonts w:ascii="Times New Roman" w:eastAsia="Times New Roman" w:hAnsi="Times New Roman"/>
          <w:sz w:val="24"/>
          <w:szCs w:val="24"/>
          <w:lang w:eastAsia="cs-CZ"/>
        </w:rPr>
        <w:t>ý návrh nebyl, tak dává předsedajíc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 tomto návrhu hlasovat.</w:t>
      </w:r>
    </w:p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90C4A" w:rsidRPr="003E6C57" w:rsidTr="00990C4A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D75A2" w:rsidRDefault="002D75A2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Hlasování o návrhu pana </w:t>
            </w:r>
            <w:r w:rsidR="002B7945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Sokola</w:t>
            </w:r>
          </w:p>
          <w:p w:rsidR="00990C4A" w:rsidRDefault="00990C4A">
            <w:pPr>
              <w:spacing w:after="0" w:line="240" w:lineRule="auto"/>
              <w:ind w:left="-17" w:right="318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 </w:t>
            </w:r>
            <w:r w:rsidR="0031213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  <w:r w:rsidR="002D75A2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990C4A" w:rsidRDefault="00990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ti 0 </w:t>
            </w:r>
          </w:p>
          <w:p w:rsidR="00990C4A" w:rsidRDefault="00990C4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 0</w:t>
            </w:r>
          </w:p>
        </w:tc>
      </w:tr>
    </w:tbl>
    <w:p w:rsidR="00990C4A" w:rsidRDefault="00990C4A" w:rsidP="00990C4A">
      <w:pPr>
        <w:spacing w:after="0" w:line="240" w:lineRule="auto"/>
        <w:ind w:left="170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72289E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věřovatelé zápisu byli zvoleni 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pan Luboš Hána a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pan Jaroslav Běhounek</w:t>
      </w:r>
      <w:r w:rsidR="002D75A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 w:rsidR="008471AF">
        <w:rPr>
          <w:rFonts w:ascii="Times New Roman" w:eastAsia="Times New Roman" w:hAnsi="Times New Roman"/>
          <w:sz w:val="24"/>
          <w:szCs w:val="24"/>
          <w:lang w:eastAsia="cs-CZ"/>
        </w:rPr>
        <w:t>t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i hlasy.</w:t>
      </w:r>
    </w:p>
    <w:p w:rsidR="00990C4A" w:rsidRDefault="00990C4A" w:rsidP="00990C4A">
      <w:pPr>
        <w:spacing w:after="0" w:line="240" w:lineRule="auto"/>
        <w:ind w:left="17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Pr="002B7945" w:rsidRDefault="00990C4A" w:rsidP="00990C4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Zapisovatel</w:t>
      </w:r>
      <w:r w:rsidR="00380F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kou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byl</w:t>
      </w:r>
      <w:r w:rsidR="003121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a</w:t>
      </w:r>
      <w:r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určen</w:t>
      </w:r>
      <w:r w:rsidR="003121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a</w:t>
      </w:r>
      <w:r w:rsidR="008471A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 </w:t>
      </w:r>
      <w:r w:rsidR="00380F22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 xml:space="preserve">paní </w:t>
      </w:r>
      <w:r w:rsidR="0031213F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cs-CZ"/>
        </w:rPr>
        <w:t>Šárka Chmelíková</w:t>
      </w:r>
    </w:p>
    <w:p w:rsidR="002B7945" w:rsidRDefault="002B7945" w:rsidP="002B7945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7945" w:rsidRDefault="008471AF" w:rsidP="002B7945">
      <w:pPr>
        <w:spacing w:after="0" w:line="240" w:lineRule="auto"/>
        <w:ind w:left="294"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 w:rsidR="0031213F">
        <w:rPr>
          <w:rFonts w:ascii="Times New Roman" w:eastAsia="Times New Roman" w:hAnsi="Times New Roman"/>
          <w:sz w:val="24"/>
          <w:szCs w:val="24"/>
          <w:lang w:eastAsia="cs-CZ"/>
        </w:rPr>
        <w:t>Kontrola plnění usnesení ze schůze minulé</w:t>
      </w:r>
    </w:p>
    <w:p w:rsidR="00D11DF7" w:rsidRDefault="0031213F" w:rsidP="002B7945">
      <w:pPr>
        <w:spacing w:after="0" w:line="240" w:lineRule="auto"/>
        <w:ind w:left="294"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tarosta obce seznámil zastupitele s plněním usnesení</w:t>
      </w:r>
      <w:r w:rsidR="00380F22">
        <w:rPr>
          <w:rFonts w:ascii="Times New Roman" w:eastAsia="Times New Roman" w:hAnsi="Times New Roman"/>
          <w:sz w:val="24"/>
          <w:szCs w:val="24"/>
          <w:lang w:eastAsia="cs-CZ"/>
        </w:rPr>
        <w:t xml:space="preserve"> z minulého zasedání ZO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31213F" w:rsidRDefault="003B324A" w:rsidP="002B7945">
      <w:pPr>
        <w:spacing w:after="0" w:line="240" w:lineRule="auto"/>
        <w:ind w:left="294"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Konstatoval, že body plnění usnesení byly splněny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2B7945" w:rsidRDefault="002B7945" w:rsidP="002B7945">
      <w:pPr>
        <w:spacing w:after="0" w:line="240" w:lineRule="auto"/>
        <w:ind w:left="294"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2B7945" w:rsidRPr="003E6C57" w:rsidTr="0031213F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2B7945" w:rsidRDefault="002B7945" w:rsidP="005E1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lastRenderedPageBreak/>
              <w:t xml:space="preserve">Pro: </w:t>
            </w:r>
            <w:r w:rsidR="0031213F"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5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 </w:t>
            </w:r>
          </w:p>
          <w:p w:rsidR="002B7945" w:rsidRDefault="002B7945" w:rsidP="005E1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: 0</w:t>
            </w:r>
          </w:p>
          <w:p w:rsidR="002B7945" w:rsidRDefault="002B7945" w:rsidP="005E13C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: 0</w:t>
            </w:r>
          </w:p>
        </w:tc>
      </w:tr>
    </w:tbl>
    <w:p w:rsidR="003B324A" w:rsidRDefault="003B324A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7945" w:rsidRDefault="0031213F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odsouhlasilo plnění usnesení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5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i hlasy</w:t>
      </w:r>
    </w:p>
    <w:p w:rsidR="003B324A" w:rsidRDefault="003B324A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1213F" w:rsidRDefault="0031213F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Bylo navrženo odebrat odměnu zastupiteli Mgr. Karlu Váchalovi jak za členství v ZO tak 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br/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 za předsedu KV ve výši 507,- Kč měsíčně čistého a to od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1.10.2017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31213F" w:rsidRDefault="0031213F" w:rsidP="0031213F">
      <w:pPr>
        <w:spacing w:after="0" w:line="240" w:lineRule="auto"/>
        <w:ind w:left="294"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1213F" w:rsidRPr="003E6C57" w:rsidTr="0079447B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1213F" w:rsidRDefault="0031213F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: 5 </w:t>
            </w:r>
          </w:p>
          <w:p w:rsidR="0031213F" w:rsidRDefault="0031213F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: 0</w:t>
            </w:r>
          </w:p>
          <w:p w:rsidR="0031213F" w:rsidRDefault="0031213F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: 0</w:t>
            </w:r>
          </w:p>
        </w:tc>
      </w:tr>
    </w:tbl>
    <w:p w:rsidR="0031213F" w:rsidRDefault="0031213F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312D6" w:rsidRDefault="00F312D6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Odebrání odměny bylo odsouhlaseno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5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i hlasy</w:t>
      </w:r>
    </w:p>
    <w:p w:rsidR="0031213F" w:rsidRDefault="0031213F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3B324A" w:rsidRPr="00F44059" w:rsidRDefault="008471AF" w:rsidP="003B32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4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 xml:space="preserve">)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ředsedající seznámil ZO se žádostí 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 xml:space="preserve">manželů  </w:t>
      </w:r>
      <w:proofErr w:type="spellStart"/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>Malíčkových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o odkoupení stavební parcely 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 2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>77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/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>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k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Nov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 výměře 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>126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m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 xml:space="preserve"> za cenu </w:t>
      </w:r>
      <w:r w:rsidR="003B324A">
        <w:rPr>
          <w:rFonts w:ascii="Times New Roman" w:eastAsia="Times New Roman" w:hAnsi="Times New Roman"/>
          <w:sz w:val="24"/>
          <w:szCs w:val="24"/>
          <w:lang w:eastAsia="cs-CZ"/>
        </w:rPr>
        <w:t xml:space="preserve">vyvěšenou v záměru 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>121,-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 xml:space="preserve"> Kč/</w:t>
      </w:r>
      <w:r w:rsidR="00F44059">
        <w:rPr>
          <w:rFonts w:ascii="Times New Roman" w:eastAsia="Times New Roman" w:hAnsi="Times New Roman"/>
          <w:sz w:val="24"/>
          <w:szCs w:val="24"/>
          <w:lang w:eastAsia="cs-CZ"/>
        </w:rPr>
        <w:t>m</w:t>
      </w:r>
      <w:r w:rsidR="00F44059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</w:p>
    <w:p w:rsidR="003B324A" w:rsidRDefault="00CC2343" w:rsidP="003B324A">
      <w:pPr>
        <w:spacing w:after="0" w:line="240" w:lineRule="auto"/>
        <w:ind w:left="294"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i s DPH, </w:t>
      </w:r>
      <w:r w:rsidR="00F44059">
        <w:rPr>
          <w:rFonts w:ascii="Times New Roman" w:eastAsia="Times New Roman" w:hAnsi="Times New Roman"/>
          <w:sz w:val="24"/>
          <w:szCs w:val="24"/>
          <w:lang w:eastAsia="cs-CZ"/>
        </w:rPr>
        <w:t>ze dn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8.8.2017.</w:t>
      </w:r>
    </w:p>
    <w:p w:rsidR="00F44059" w:rsidRDefault="00F44059" w:rsidP="003B324A">
      <w:pPr>
        <w:spacing w:after="0" w:line="240" w:lineRule="auto"/>
        <w:ind w:left="294" w:hanging="294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3B324A" w:rsidRPr="003E6C57" w:rsidTr="00805298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3B324A" w:rsidRDefault="003B324A" w:rsidP="00805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: 5 </w:t>
            </w:r>
          </w:p>
          <w:p w:rsidR="003B324A" w:rsidRDefault="003B324A" w:rsidP="00805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: 0</w:t>
            </w:r>
          </w:p>
          <w:p w:rsidR="003B324A" w:rsidRDefault="003B324A" w:rsidP="008052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: 0</w:t>
            </w:r>
          </w:p>
        </w:tc>
      </w:tr>
    </w:tbl>
    <w:p w:rsidR="003B324A" w:rsidRDefault="003B324A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02783" w:rsidRDefault="003B324A" w:rsidP="00F027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tuto žádost projednalo</w:t>
      </w:r>
      <w:r w:rsidR="00F02783">
        <w:rPr>
          <w:rFonts w:ascii="Times New Roman" w:eastAsia="Times New Roman" w:hAnsi="Times New Roman"/>
          <w:sz w:val="24"/>
          <w:szCs w:val="24"/>
          <w:lang w:eastAsia="cs-CZ"/>
        </w:rPr>
        <w:t xml:space="preserve"> a souhlasí s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 prodejem stavební parcely - 5 -</w:t>
      </w:r>
      <w:r w:rsidR="00F02783">
        <w:rPr>
          <w:rFonts w:ascii="Times New Roman" w:eastAsia="Times New Roman" w:hAnsi="Times New Roman"/>
          <w:sz w:val="24"/>
          <w:szCs w:val="24"/>
          <w:lang w:eastAsia="cs-CZ"/>
        </w:rPr>
        <w:t xml:space="preserve"> ti hlasy.</w:t>
      </w:r>
    </w:p>
    <w:p w:rsidR="00F312D6" w:rsidRDefault="00F312D6" w:rsidP="00F0278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312D6" w:rsidRDefault="00F312D6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5)</w:t>
      </w:r>
      <w:r w:rsidRPr="00F312D6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B324A">
        <w:rPr>
          <w:rFonts w:ascii="Times New Roman" w:eastAsia="Times New Roman" w:hAnsi="Times New Roman"/>
          <w:sz w:val="24"/>
          <w:szCs w:val="24"/>
          <w:lang w:eastAsia="cs-CZ"/>
        </w:rPr>
        <w:t>Předsedající seznámil ZO s ústní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žádostí pana Miro</w:t>
      </w:r>
      <w:r w:rsidR="003B324A">
        <w:rPr>
          <w:rFonts w:ascii="Times New Roman" w:eastAsia="Times New Roman" w:hAnsi="Times New Roman"/>
          <w:sz w:val="24"/>
          <w:szCs w:val="24"/>
          <w:lang w:eastAsia="cs-CZ"/>
        </w:rPr>
        <w:t>slava Macha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3B324A">
        <w:rPr>
          <w:rFonts w:ascii="Times New Roman" w:eastAsia="Times New Roman" w:hAnsi="Times New Roman"/>
          <w:sz w:val="24"/>
          <w:szCs w:val="24"/>
          <w:lang w:eastAsia="cs-CZ"/>
        </w:rPr>
        <w:t>o odkoupení částí obecních pozemků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 xml:space="preserve">ležících u jejich nemovitosti </w:t>
      </w:r>
      <w:proofErr w:type="spellStart"/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>čp</w:t>
      </w:r>
      <w:proofErr w:type="spellEnd"/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 xml:space="preserve"> 23. Jedná se o čá</w:t>
      </w:r>
      <w:r w:rsidR="000640C9">
        <w:rPr>
          <w:rFonts w:ascii="Times New Roman" w:eastAsia="Times New Roman" w:hAnsi="Times New Roman"/>
          <w:sz w:val="24"/>
          <w:szCs w:val="24"/>
          <w:lang w:eastAsia="cs-CZ"/>
        </w:rPr>
        <w:t xml:space="preserve">sti pozemku z </w:t>
      </w:r>
      <w:proofErr w:type="spellStart"/>
      <w:proofErr w:type="gramStart"/>
      <w:r w:rsidR="000640C9"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 w:rsidR="000640C9">
        <w:rPr>
          <w:rFonts w:ascii="Times New Roman" w:eastAsia="Times New Roman" w:hAnsi="Times New Roman"/>
          <w:sz w:val="24"/>
          <w:szCs w:val="24"/>
          <w:lang w:eastAsia="cs-CZ"/>
        </w:rPr>
        <w:t xml:space="preserve"> 1143/1</w:t>
      </w:r>
      <w:proofErr w:type="gramEnd"/>
      <w:r w:rsidR="000640C9">
        <w:rPr>
          <w:rFonts w:ascii="Times New Roman" w:eastAsia="Times New Roman" w:hAnsi="Times New Roman"/>
          <w:sz w:val="24"/>
          <w:szCs w:val="24"/>
          <w:lang w:eastAsia="cs-CZ"/>
        </w:rPr>
        <w:t xml:space="preserve"> a část</w:t>
      </w:r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 xml:space="preserve"> pozemku </w:t>
      </w:r>
      <w:proofErr w:type="spellStart"/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 xml:space="preserve"> 40/3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 xml:space="preserve">Vše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v k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 No</w:t>
      </w:r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 xml:space="preserve">vý </w:t>
      </w:r>
      <w:proofErr w:type="spellStart"/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312D6" w:rsidRDefault="00F312D6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F312D6" w:rsidRPr="003E6C57" w:rsidTr="0079447B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: 5 </w:t>
            </w:r>
          </w:p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: 0</w:t>
            </w:r>
          </w:p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: 0</w:t>
            </w:r>
          </w:p>
        </w:tc>
      </w:tr>
    </w:tbl>
    <w:p w:rsidR="00F312D6" w:rsidRDefault="00F312D6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projednalo tuto </w:t>
      </w:r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 xml:space="preserve">ústní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žádost a odsouhlasilo vyvěšení záměru na prodej</w:t>
      </w:r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 xml:space="preserve"> s tím, že p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an</w:t>
      </w:r>
      <w:r w:rsidR="005B61D2">
        <w:rPr>
          <w:rFonts w:ascii="Times New Roman" w:eastAsia="Times New Roman" w:hAnsi="Times New Roman"/>
          <w:sz w:val="24"/>
          <w:szCs w:val="24"/>
          <w:lang w:eastAsia="cs-CZ"/>
        </w:rPr>
        <w:t xml:space="preserve"> Mach si nechá tyto části pozemků zaměřit a poté bude vyvěšen záměr, kde již bude dle geometrického plánu velikost a čísla dělených pozemků - 5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ti hlasy.</w:t>
      </w:r>
    </w:p>
    <w:p w:rsidR="00247778" w:rsidRDefault="00247778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312D6" w:rsidRDefault="00F312D6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6) Předsedající seznámil ZO se žádostí paní Šárky Chmelíkové  o směnu 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části </w:t>
      </w:r>
      <w:r w:rsidR="000640C9">
        <w:rPr>
          <w:rFonts w:ascii="Times New Roman" w:eastAsia="Times New Roman" w:hAnsi="Times New Roman"/>
          <w:sz w:val="24"/>
          <w:szCs w:val="24"/>
          <w:lang w:eastAsia="cs-CZ"/>
        </w:rPr>
        <w:t>pozemk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br/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38/2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k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Nov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o výměře 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53 m</w:t>
      </w:r>
      <w:r w:rsidR="00D11DF7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 xml:space="preserve">2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640C9">
        <w:rPr>
          <w:rFonts w:ascii="Times New Roman" w:eastAsia="Times New Roman" w:hAnsi="Times New Roman"/>
          <w:sz w:val="24"/>
          <w:szCs w:val="24"/>
          <w:lang w:eastAsia="cs-CZ"/>
        </w:rPr>
        <w:t>ve vlastnictví p. Chmelíkové za část obecního pozemku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 w:rsidR="000640C9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 w:rsidR="000640C9">
        <w:rPr>
          <w:rFonts w:ascii="Times New Roman" w:eastAsia="Times New Roman" w:hAnsi="Times New Roman"/>
          <w:sz w:val="24"/>
          <w:szCs w:val="24"/>
          <w:lang w:eastAsia="cs-CZ"/>
        </w:rPr>
        <w:t xml:space="preserve"> 37/1 o výměře 20m</w:t>
      </w:r>
      <w:r w:rsidR="000640C9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0640C9">
        <w:rPr>
          <w:rFonts w:ascii="Times New Roman" w:eastAsia="Times New Roman" w:hAnsi="Times New Roman"/>
          <w:sz w:val="24"/>
          <w:szCs w:val="24"/>
          <w:lang w:eastAsia="cs-CZ"/>
        </w:rPr>
        <w:t xml:space="preserve"> a pozemku </w:t>
      </w:r>
      <w:proofErr w:type="spellStart"/>
      <w:r w:rsidR="000640C9"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 w:rsidR="000640C9">
        <w:rPr>
          <w:rFonts w:ascii="Times New Roman" w:eastAsia="Times New Roman" w:hAnsi="Times New Roman"/>
          <w:sz w:val="24"/>
          <w:szCs w:val="24"/>
          <w:lang w:eastAsia="cs-CZ"/>
        </w:rPr>
        <w:t>. 37/2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o výměře</w:t>
      </w:r>
      <w:r w:rsidR="000640C9">
        <w:rPr>
          <w:rFonts w:ascii="Times New Roman" w:eastAsia="Times New Roman" w:hAnsi="Times New Roman"/>
          <w:sz w:val="24"/>
          <w:szCs w:val="24"/>
          <w:lang w:eastAsia="cs-CZ"/>
        </w:rPr>
        <w:t xml:space="preserve"> 33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m</w:t>
      </w:r>
      <w:r w:rsidR="00D11DF7">
        <w:rPr>
          <w:rFonts w:ascii="Times New Roman" w:eastAsia="Times New Roman" w:hAnsi="Times New Roman"/>
          <w:sz w:val="24"/>
          <w:szCs w:val="24"/>
          <w:vertAlign w:val="superscript"/>
          <w:lang w:eastAsia="cs-CZ"/>
        </w:rPr>
        <w:t>2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, vše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 k.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ú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. Nov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312D6" w:rsidRPr="008471AF" w:rsidRDefault="00F312D6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F312D6" w:rsidRPr="003E6C57" w:rsidTr="00D11DF7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: 5 </w:t>
            </w:r>
          </w:p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: 0</w:t>
            </w:r>
          </w:p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: 0</w:t>
            </w:r>
          </w:p>
        </w:tc>
      </w:tr>
    </w:tbl>
    <w:p w:rsidR="00F312D6" w:rsidRDefault="00F312D6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ZO projednalo tuto žádost a odsouhlasil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 xml:space="preserve">o vyvěšení záměru na směnu </w:t>
      </w:r>
      <w:r w:rsidR="00247778">
        <w:rPr>
          <w:rFonts w:ascii="Times New Roman" w:eastAsia="Times New Roman" w:hAnsi="Times New Roman"/>
          <w:sz w:val="24"/>
          <w:szCs w:val="24"/>
          <w:lang w:eastAsia="cs-CZ"/>
        </w:rPr>
        <w:t xml:space="preserve">pozemků 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>- 5 -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ti hlasy.</w:t>
      </w:r>
    </w:p>
    <w:p w:rsidR="00142550" w:rsidRDefault="00142550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312D6" w:rsidRDefault="00F312D6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7)</w:t>
      </w:r>
      <w:r w:rsidR="00F0308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Předsedající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seznámil ZO s návrhem střednědobého výhledu MŠ Nový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>n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 rok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>y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</w:t>
      </w:r>
    </w:p>
    <w:p w:rsidR="00F02783" w:rsidRDefault="00F312D6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2018 a 2019.</w:t>
      </w:r>
    </w:p>
    <w:p w:rsidR="00F312D6" w:rsidRDefault="00F312D6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F312D6" w:rsidRPr="003E6C57" w:rsidTr="0079447B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: 5 </w:t>
            </w:r>
          </w:p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: 0</w:t>
            </w:r>
          </w:p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: 0</w:t>
            </w:r>
          </w:p>
        </w:tc>
      </w:tr>
    </w:tbl>
    <w:p w:rsidR="00F312D6" w:rsidRDefault="00F312D6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CC68CE" w:rsidRDefault="00F312D6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odsouhlasilo střednědobý výhled MŠ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 xml:space="preserve"> Nový </w:t>
      </w:r>
      <w:proofErr w:type="spellStart"/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>Kramolín</w:t>
      </w:r>
      <w:proofErr w:type="spellEnd"/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 xml:space="preserve"> na roky 2018 a 2019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-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 ti hlasy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312D6" w:rsidRDefault="00F312D6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D11DF7" w:rsidRDefault="00F312D6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8) Předse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>dající seznámil ZO s rozpočtovou změnou č. 4/2017.</w:t>
      </w:r>
    </w:p>
    <w:p w:rsidR="00F312D6" w:rsidRDefault="00142550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 xml:space="preserve">vzalo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rozpočtovou změnu 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>na vědomí.</w:t>
      </w:r>
    </w:p>
    <w:p w:rsidR="00F312D6" w:rsidRDefault="00F312D6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142550" w:rsidRDefault="00F312D6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9) a)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 xml:space="preserve"> seznámení s odpovědí SPÚ v</w:t>
      </w:r>
      <w:r w:rsidR="00F9323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>Domažlicích</w:t>
      </w:r>
    </w:p>
    <w:p w:rsidR="00F312D6" w:rsidRDefault="00D11DF7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>ředsedající seznámil ZO s odpovědí na žádost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 xml:space="preserve"> obce od SPÚ v Domažlicích, </w:t>
      </w:r>
      <w:r w:rsidR="00F9323C">
        <w:rPr>
          <w:rFonts w:ascii="Times New Roman" w:eastAsia="Times New Roman" w:hAnsi="Times New Roman"/>
          <w:sz w:val="24"/>
          <w:szCs w:val="24"/>
          <w:lang w:eastAsia="cs-CZ"/>
        </w:rPr>
        <w:t>ve které obec žádala možnost u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 xml:space="preserve">místit panely na pozemek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p.č</w:t>
      </w:r>
      <w:proofErr w:type="spellEnd"/>
      <w:r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142550">
        <w:rPr>
          <w:rFonts w:ascii="Times New Roman" w:eastAsia="Times New Roman" w:hAnsi="Times New Roman"/>
          <w:sz w:val="24"/>
          <w:szCs w:val="24"/>
          <w:lang w:eastAsia="cs-CZ"/>
        </w:rPr>
        <w:t xml:space="preserve">52/3, </w:t>
      </w:r>
      <w:r w:rsidR="00F9323C">
        <w:rPr>
          <w:rFonts w:ascii="Times New Roman" w:eastAsia="Times New Roman" w:hAnsi="Times New Roman"/>
          <w:sz w:val="24"/>
          <w:szCs w:val="24"/>
          <w:lang w:eastAsia="cs-CZ"/>
        </w:rPr>
        <w:t>z důvodu najíždění kamionů na travnatý pozemek.</w:t>
      </w:r>
    </w:p>
    <w:p w:rsidR="00F9323C" w:rsidRDefault="00F9323C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312D6" w:rsidRDefault="00D11DF7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03082">
        <w:rPr>
          <w:rFonts w:ascii="Times New Roman" w:eastAsia="Times New Roman" w:hAnsi="Times New Roman"/>
          <w:sz w:val="24"/>
          <w:szCs w:val="24"/>
          <w:lang w:eastAsia="cs-CZ"/>
        </w:rPr>
        <w:t xml:space="preserve">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b) P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 xml:space="preserve">ředsedající seznámil ZO se žádostí pana Václava </w:t>
      </w:r>
      <w:proofErr w:type="spellStart"/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>Stahla</w:t>
      </w:r>
      <w:proofErr w:type="spellEnd"/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 xml:space="preserve"> o povolení parkování přívěsu </w:t>
      </w:r>
    </w:p>
    <w:p w:rsidR="00F312D6" w:rsidRDefault="00F312D6" w:rsidP="00BC1C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 osobní</w:t>
      </w:r>
      <w:r w:rsidR="000E2CFD">
        <w:rPr>
          <w:rFonts w:ascii="Times New Roman" w:eastAsia="Times New Roman" w:hAnsi="Times New Roman"/>
          <w:sz w:val="24"/>
          <w:szCs w:val="24"/>
          <w:lang w:eastAsia="cs-CZ"/>
        </w:rPr>
        <w:t xml:space="preserve"> automobil v prostorách kovárny</w:t>
      </w:r>
      <w:r w:rsidR="00F44059">
        <w:rPr>
          <w:rFonts w:ascii="Times New Roman" w:eastAsia="Times New Roman" w:hAnsi="Times New Roman"/>
          <w:sz w:val="24"/>
          <w:szCs w:val="24"/>
          <w:lang w:eastAsia="cs-CZ"/>
        </w:rPr>
        <w:t xml:space="preserve">. ZO souhlasí </w:t>
      </w:r>
      <w:r w:rsidR="000E2CFD">
        <w:rPr>
          <w:rFonts w:ascii="Times New Roman" w:eastAsia="Times New Roman" w:hAnsi="Times New Roman"/>
          <w:sz w:val="24"/>
          <w:szCs w:val="24"/>
          <w:lang w:eastAsia="cs-CZ"/>
        </w:rPr>
        <w:t xml:space="preserve">s parkováním přívěsu pana </w:t>
      </w:r>
      <w:proofErr w:type="spellStart"/>
      <w:r w:rsidR="000E2CFD">
        <w:rPr>
          <w:rFonts w:ascii="Times New Roman" w:eastAsia="Times New Roman" w:hAnsi="Times New Roman"/>
          <w:sz w:val="24"/>
          <w:szCs w:val="24"/>
          <w:lang w:eastAsia="cs-CZ"/>
        </w:rPr>
        <w:t>Stahla</w:t>
      </w:r>
      <w:proofErr w:type="spellEnd"/>
      <w:r w:rsidR="000E2CFD">
        <w:rPr>
          <w:rFonts w:ascii="Times New Roman" w:eastAsia="Times New Roman" w:hAnsi="Times New Roman"/>
          <w:sz w:val="24"/>
          <w:szCs w:val="24"/>
          <w:lang w:eastAsia="cs-CZ"/>
        </w:rPr>
        <w:t>.</w:t>
      </w:r>
      <w:r w:rsidR="00F44059">
        <w:rPr>
          <w:rFonts w:ascii="Times New Roman" w:eastAsia="Times New Roman" w:hAnsi="Times New Roman"/>
          <w:sz w:val="24"/>
          <w:szCs w:val="24"/>
          <w:lang w:eastAsia="cs-CZ"/>
        </w:rPr>
        <w:t xml:space="preserve"> Poplatek parkovného bude projednán</w:t>
      </w:r>
      <w:r w:rsidR="000E2CFD">
        <w:rPr>
          <w:rFonts w:ascii="Times New Roman" w:eastAsia="Times New Roman" w:hAnsi="Times New Roman"/>
          <w:sz w:val="24"/>
          <w:szCs w:val="24"/>
          <w:lang w:eastAsia="cs-CZ"/>
        </w:rPr>
        <w:t xml:space="preserve"> na dalším ZO</w:t>
      </w:r>
      <w:r w:rsidR="00CC2343">
        <w:rPr>
          <w:rFonts w:ascii="Times New Roman" w:eastAsia="Times New Roman" w:hAnsi="Times New Roman"/>
          <w:sz w:val="24"/>
          <w:szCs w:val="24"/>
          <w:lang w:eastAsia="cs-CZ"/>
        </w:rPr>
        <w:t>. Z</w:t>
      </w:r>
      <w:r w:rsidR="000E2CFD">
        <w:rPr>
          <w:rFonts w:ascii="Times New Roman" w:eastAsia="Times New Roman" w:hAnsi="Times New Roman"/>
          <w:sz w:val="24"/>
          <w:szCs w:val="24"/>
          <w:lang w:eastAsia="cs-CZ"/>
        </w:rPr>
        <w:t>ároveň bude projednáno i parkovné pro pana Ledvinu.</w:t>
      </w:r>
      <w:r w:rsidR="00F4405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E2CFD">
        <w:rPr>
          <w:rFonts w:ascii="Times New Roman" w:eastAsia="Times New Roman" w:hAnsi="Times New Roman"/>
          <w:sz w:val="24"/>
          <w:szCs w:val="24"/>
          <w:lang w:eastAsia="cs-CZ"/>
        </w:rPr>
        <w:t>Za parkování v kovárně nebude</w:t>
      </w:r>
      <w:r w:rsidR="00F44059">
        <w:rPr>
          <w:rFonts w:ascii="Times New Roman" w:eastAsia="Times New Roman" w:hAnsi="Times New Roman"/>
          <w:sz w:val="24"/>
          <w:szCs w:val="24"/>
          <w:lang w:eastAsia="cs-CZ"/>
        </w:rPr>
        <w:t xml:space="preserve"> za případné poškození</w:t>
      </w:r>
      <w:r w:rsidR="000E2CFD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CC2343">
        <w:rPr>
          <w:rFonts w:ascii="Times New Roman" w:eastAsia="Times New Roman" w:hAnsi="Times New Roman"/>
          <w:sz w:val="24"/>
          <w:szCs w:val="24"/>
          <w:lang w:eastAsia="cs-CZ"/>
        </w:rPr>
        <w:t xml:space="preserve">věcí </w:t>
      </w:r>
      <w:r w:rsidR="000E2CFD">
        <w:rPr>
          <w:rFonts w:ascii="Times New Roman" w:eastAsia="Times New Roman" w:hAnsi="Times New Roman"/>
          <w:sz w:val="24"/>
          <w:szCs w:val="24"/>
          <w:lang w:eastAsia="cs-CZ"/>
        </w:rPr>
        <w:t>ob</w:t>
      </w:r>
      <w:r w:rsidR="00F44059">
        <w:rPr>
          <w:rFonts w:ascii="Times New Roman" w:eastAsia="Times New Roman" w:hAnsi="Times New Roman"/>
          <w:sz w:val="24"/>
          <w:szCs w:val="24"/>
          <w:lang w:eastAsia="cs-CZ"/>
        </w:rPr>
        <w:t>ec ručit.</w:t>
      </w:r>
    </w:p>
    <w:p w:rsidR="00F312D6" w:rsidRDefault="00F312D6" w:rsidP="00F312D6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F312D6" w:rsidRPr="003E6C57" w:rsidTr="0079447B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: 5 </w:t>
            </w:r>
          </w:p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: 0</w:t>
            </w:r>
          </w:p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: 0</w:t>
            </w:r>
          </w:p>
        </w:tc>
      </w:tr>
    </w:tbl>
    <w:p w:rsidR="00F312D6" w:rsidRDefault="00F312D6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312D6" w:rsidRDefault="00F312D6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odsouhlasilo parkování v</w:t>
      </w:r>
      <w:r w:rsidR="00F9323C">
        <w:rPr>
          <w:rFonts w:ascii="Times New Roman" w:eastAsia="Times New Roman" w:hAnsi="Times New Roman"/>
          <w:sz w:val="24"/>
          <w:szCs w:val="24"/>
          <w:lang w:eastAsia="cs-CZ"/>
        </w:rPr>
        <w:t> 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kovárně</w:t>
      </w:r>
      <w:r w:rsidR="00F9323C">
        <w:rPr>
          <w:rFonts w:ascii="Times New Roman" w:eastAsia="Times New Roman" w:hAnsi="Times New Roman"/>
          <w:sz w:val="24"/>
          <w:szCs w:val="24"/>
          <w:lang w:eastAsia="cs-CZ"/>
        </w:rPr>
        <w:t xml:space="preserve"> s tím,</w:t>
      </w:r>
      <w:r w:rsidR="00CC2343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E2CFD">
        <w:rPr>
          <w:rFonts w:ascii="Times New Roman" w:eastAsia="Times New Roman" w:hAnsi="Times New Roman"/>
          <w:sz w:val="24"/>
          <w:szCs w:val="24"/>
          <w:lang w:eastAsia="cs-CZ"/>
        </w:rPr>
        <w:t>že</w:t>
      </w:r>
      <w:r w:rsidR="00F9323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0E2CFD">
        <w:rPr>
          <w:rFonts w:ascii="Times New Roman" w:eastAsia="Times New Roman" w:hAnsi="Times New Roman"/>
          <w:sz w:val="24"/>
          <w:szCs w:val="24"/>
          <w:lang w:eastAsia="cs-CZ"/>
        </w:rPr>
        <w:t>cena za parkování bude projednána na dalším zasedání ZO</w:t>
      </w:r>
      <w:r w:rsidR="00F9323C">
        <w:rPr>
          <w:rFonts w:ascii="Times New Roman" w:eastAsia="Times New Roman" w:hAnsi="Times New Roman"/>
          <w:sz w:val="24"/>
          <w:szCs w:val="24"/>
          <w:lang w:eastAsia="cs-CZ"/>
        </w:rPr>
        <w:t xml:space="preserve"> - 5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F9323C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ti hlasy</w:t>
      </w:r>
    </w:p>
    <w:p w:rsidR="00BC1C3C" w:rsidRDefault="00BC1C3C" w:rsidP="00BC1C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BC1C3C" w:rsidRPr="003E6C57" w:rsidTr="00424B12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BC1C3C" w:rsidRDefault="00BC1C3C" w:rsidP="0042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: 5 </w:t>
            </w:r>
          </w:p>
          <w:p w:rsidR="00BC1C3C" w:rsidRDefault="00BC1C3C" w:rsidP="0042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: 0</w:t>
            </w:r>
          </w:p>
          <w:p w:rsidR="00BC1C3C" w:rsidRDefault="00BC1C3C" w:rsidP="00424B1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: 0</w:t>
            </w:r>
          </w:p>
        </w:tc>
      </w:tr>
    </w:tbl>
    <w:p w:rsidR="00BC1C3C" w:rsidRDefault="00BC1C3C" w:rsidP="00BC1C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BC1C3C" w:rsidRDefault="00CC2343" w:rsidP="00BC1C3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Dále </w:t>
      </w:r>
      <w:r w:rsidR="00BC1C3C">
        <w:rPr>
          <w:rFonts w:ascii="Times New Roman" w:eastAsia="Times New Roman" w:hAnsi="Times New Roman"/>
          <w:sz w:val="24"/>
          <w:szCs w:val="24"/>
          <w:lang w:eastAsia="cs-CZ"/>
        </w:rPr>
        <w:t>ZO odsouhlasilo placení pronájmu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panu</w:t>
      </w:r>
      <w:r w:rsidR="00F9323C">
        <w:rPr>
          <w:rFonts w:ascii="Times New Roman" w:eastAsia="Times New Roman" w:hAnsi="Times New Roman"/>
          <w:sz w:val="24"/>
          <w:szCs w:val="24"/>
          <w:lang w:eastAsia="cs-CZ"/>
        </w:rPr>
        <w:t xml:space="preserve"> Ledvinovi</w:t>
      </w:r>
      <w:r w:rsidR="00BC1C3C">
        <w:rPr>
          <w:rFonts w:ascii="Times New Roman" w:eastAsia="Times New Roman" w:hAnsi="Times New Roman"/>
          <w:sz w:val="24"/>
          <w:szCs w:val="24"/>
          <w:lang w:eastAsia="cs-CZ"/>
        </w:rPr>
        <w:t xml:space="preserve"> v kovárně 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- </w:t>
      </w:r>
      <w:r w:rsidR="00BC1C3C"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F9323C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BC1C3C">
        <w:rPr>
          <w:rFonts w:ascii="Times New Roman" w:eastAsia="Times New Roman" w:hAnsi="Times New Roman"/>
          <w:sz w:val="24"/>
          <w:szCs w:val="24"/>
          <w:lang w:eastAsia="cs-CZ"/>
        </w:rPr>
        <w:t>- ti hlasy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F312D6" w:rsidRDefault="00F312D6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03082" w:rsidRDefault="00F312D6" w:rsidP="00F03082">
      <w:pPr>
        <w:spacing w:after="0" w:line="240" w:lineRule="auto"/>
        <w:ind w:left="462" w:hanging="462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c) Předsedající seznámil ZO se žádostí pana Milana Podlahy o proplacení nákladů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na</w:t>
      </w:r>
      <w:proofErr w:type="gramEnd"/>
    </w:p>
    <w:p w:rsidR="00F312D6" w:rsidRDefault="00D11DF7" w:rsidP="00F03082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pouťovou zábavu. 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 xml:space="preserve">ZO pověřuje starostou a místostarostu </w:t>
      </w:r>
      <w:r w:rsidR="00F9323C">
        <w:rPr>
          <w:rFonts w:ascii="Times New Roman" w:eastAsia="Times New Roman" w:hAnsi="Times New Roman"/>
          <w:sz w:val="24"/>
          <w:szCs w:val="24"/>
          <w:lang w:eastAsia="cs-CZ"/>
        </w:rPr>
        <w:t>ještě projednat to</w:t>
      </w:r>
      <w:r w:rsidR="00F312D6">
        <w:rPr>
          <w:rFonts w:ascii="Times New Roman" w:eastAsia="Times New Roman" w:hAnsi="Times New Roman"/>
          <w:sz w:val="24"/>
          <w:szCs w:val="24"/>
          <w:lang w:eastAsia="cs-CZ"/>
        </w:rPr>
        <w:t>to s panem</w:t>
      </w:r>
    </w:p>
    <w:p w:rsidR="00F312D6" w:rsidRDefault="00F312D6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Podlahou.</w:t>
      </w:r>
    </w:p>
    <w:p w:rsidR="00F03082" w:rsidRDefault="00F03082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F312D6" w:rsidRPr="003E6C57" w:rsidTr="00E87984">
        <w:trPr>
          <w:tblCellSpacing w:w="0" w:type="dxa"/>
        </w:trPr>
        <w:tc>
          <w:tcPr>
            <w:tcW w:w="89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: 5 </w:t>
            </w:r>
          </w:p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: 0</w:t>
            </w:r>
          </w:p>
          <w:p w:rsidR="00F312D6" w:rsidRDefault="00F312D6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: 0</w:t>
            </w:r>
          </w:p>
        </w:tc>
      </w:tr>
    </w:tbl>
    <w:p w:rsidR="00F03082" w:rsidRDefault="00F03082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312D6" w:rsidRDefault="00F312D6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lastRenderedPageBreak/>
        <w:t>ZO pověřuje starostu a místostarostu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k jednání s panem</w:t>
      </w:r>
      <w:r w:rsidR="00F9323C">
        <w:rPr>
          <w:rFonts w:ascii="Times New Roman" w:eastAsia="Times New Roman" w:hAnsi="Times New Roman"/>
          <w:sz w:val="24"/>
          <w:szCs w:val="24"/>
          <w:lang w:eastAsia="cs-CZ"/>
        </w:rPr>
        <w:t xml:space="preserve"> Podlahou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 xml:space="preserve"> -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5-ti hlasy</w:t>
      </w:r>
    </w:p>
    <w:p w:rsidR="00937D2B" w:rsidRDefault="00937D2B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37D2B" w:rsidRDefault="00F03082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d) Předsedající seznámil ZO s anonymním dopisem.</w:t>
      </w:r>
      <w:r w:rsidR="00D11DF7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Po krát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>ké diskusi ZO rozhodlo, že bude zaslán</w:t>
      </w:r>
      <w:r w:rsidR="00247778">
        <w:rPr>
          <w:rFonts w:ascii="Times New Roman" w:eastAsia="Times New Roman" w:hAnsi="Times New Roman"/>
          <w:sz w:val="24"/>
          <w:szCs w:val="24"/>
          <w:lang w:eastAsia="cs-CZ"/>
        </w:rPr>
        <w:t>a žádost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 xml:space="preserve"> s dotazem na S</w:t>
      </w:r>
      <w:r w:rsidR="00247778">
        <w:rPr>
          <w:rFonts w:ascii="Times New Roman" w:eastAsia="Times New Roman" w:hAnsi="Times New Roman"/>
          <w:sz w:val="24"/>
          <w:szCs w:val="24"/>
          <w:lang w:eastAsia="cs-CZ"/>
        </w:rPr>
        <w:t>tavební úřad v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Poběžovic</w:t>
      </w:r>
      <w:r w:rsidR="00247778">
        <w:rPr>
          <w:rFonts w:ascii="Times New Roman" w:eastAsia="Times New Roman" w:hAnsi="Times New Roman"/>
          <w:sz w:val="24"/>
          <w:szCs w:val="24"/>
          <w:lang w:eastAsia="cs-CZ"/>
        </w:rPr>
        <w:t>ích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, zda stavební úpravy v bytovce </w:t>
      </w:r>
      <w:proofErr w:type="spellStart"/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čp</w:t>
      </w:r>
      <w:proofErr w:type="spellEnd"/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. 25 probíhají </w:t>
      </w:r>
      <w:r w:rsidR="00247778">
        <w:rPr>
          <w:rFonts w:ascii="Times New Roman" w:eastAsia="Times New Roman" w:hAnsi="Times New Roman"/>
          <w:sz w:val="24"/>
          <w:szCs w:val="24"/>
          <w:lang w:eastAsia="cs-CZ"/>
        </w:rPr>
        <w:t>v souladu se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47778">
        <w:rPr>
          <w:rFonts w:ascii="Times New Roman" w:eastAsia="Times New Roman" w:hAnsi="Times New Roman"/>
          <w:sz w:val="24"/>
          <w:szCs w:val="24"/>
          <w:lang w:eastAsia="cs-CZ"/>
        </w:rPr>
        <w:t>stavebním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247778">
        <w:rPr>
          <w:rFonts w:ascii="Times New Roman" w:eastAsia="Times New Roman" w:hAnsi="Times New Roman"/>
          <w:sz w:val="24"/>
          <w:szCs w:val="24"/>
          <w:lang w:eastAsia="cs-CZ"/>
        </w:rPr>
        <w:t>zákonem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937D2B" w:rsidRDefault="00937D2B" w:rsidP="00937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37D2B" w:rsidRPr="003E6C57" w:rsidTr="0079447B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D2B" w:rsidRDefault="00937D2B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: 5 </w:t>
            </w:r>
          </w:p>
          <w:p w:rsidR="00937D2B" w:rsidRDefault="00937D2B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: 0</w:t>
            </w:r>
          </w:p>
          <w:p w:rsidR="00937D2B" w:rsidRDefault="00937D2B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: 0</w:t>
            </w:r>
          </w:p>
        </w:tc>
      </w:tr>
    </w:tbl>
    <w:p w:rsidR="00937D2B" w:rsidRDefault="00937D2B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937D2B" w:rsidRDefault="00247778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odsouhlasilo se zasláním žádosti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 xml:space="preserve"> na Stavební úřad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v Poběžovicích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 xml:space="preserve"> -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5- ti hlasy</w:t>
      </w:r>
    </w:p>
    <w:p w:rsidR="00937D2B" w:rsidRDefault="00937D2B" w:rsidP="00CC68CE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7945" w:rsidRDefault="00937D2B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0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>) Diskuse</w:t>
      </w:r>
    </w:p>
    <w:p w:rsidR="00E87984" w:rsidRDefault="00E87984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F02783" w:rsidRDefault="006B57BB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tarosta obce seznámil ZO se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 xml:space="preserve"> získáním dotace od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 P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>lzeňského kraje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na </w:t>
      </w:r>
      <w:r w:rsidR="00247778">
        <w:rPr>
          <w:rFonts w:ascii="Times New Roman" w:eastAsia="Times New Roman" w:hAnsi="Times New Roman"/>
          <w:sz w:val="24"/>
          <w:szCs w:val="24"/>
          <w:lang w:eastAsia="cs-CZ"/>
        </w:rPr>
        <w:t>výstavbu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veřejné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>ho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osvětlení ve výši 300.000,-</w:t>
      </w:r>
      <w:r w:rsidR="00E87984">
        <w:rPr>
          <w:rFonts w:ascii="Times New Roman" w:eastAsia="Times New Roman" w:hAnsi="Times New Roman"/>
          <w:sz w:val="24"/>
          <w:szCs w:val="24"/>
          <w:lang w:eastAsia="cs-CZ"/>
        </w:rPr>
        <w:t>-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Kč</w:t>
      </w:r>
      <w:r w:rsidR="00E87984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E87984" w:rsidRDefault="00E87984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37D2B" w:rsidRDefault="006B57BB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Starosta obce seznámil ZO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s tím,</w:t>
      </w:r>
      <w:r w:rsidR="00E8798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že pohostinství </w:t>
      </w:r>
      <w:r w:rsidR="00F03082">
        <w:rPr>
          <w:rFonts w:ascii="Times New Roman" w:eastAsia="Times New Roman" w:hAnsi="Times New Roman"/>
          <w:sz w:val="24"/>
          <w:szCs w:val="24"/>
          <w:lang w:eastAsia="cs-CZ"/>
        </w:rPr>
        <w:t>(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 xml:space="preserve">lokál, kuchyně, sál a sociální </w:t>
      </w:r>
      <w:proofErr w:type="gramStart"/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>zařízení ) je</w:t>
      </w:r>
      <w:proofErr w:type="gramEnd"/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 xml:space="preserve"> od pana </w:t>
      </w:r>
      <w:proofErr w:type="spellStart"/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>Hoty</w:t>
      </w:r>
      <w:proofErr w:type="spellEnd"/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předané, byt 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 xml:space="preserve">s garáží 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zatím ne.</w:t>
      </w:r>
      <w:r w:rsidR="00F03082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Až bude předán byt, bude proveden soupis věcí, které budou chybět.</w:t>
      </w:r>
    </w:p>
    <w:p w:rsidR="00E87984" w:rsidRDefault="00E87984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37D2B" w:rsidRDefault="00F03082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ZO se dohodlo, 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 xml:space="preserve">že 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příští pátek </w:t>
      </w:r>
      <w:proofErr w:type="gramStart"/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>tj.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13.10.2017</w:t>
      </w:r>
      <w:proofErr w:type="gramEnd"/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v 17.00 hodin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>,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 xml:space="preserve"> půjde zk</w:t>
      </w:r>
      <w:r w:rsidR="00A1498B">
        <w:rPr>
          <w:rFonts w:ascii="Times New Roman" w:eastAsia="Times New Roman" w:hAnsi="Times New Roman"/>
          <w:sz w:val="24"/>
          <w:szCs w:val="24"/>
          <w:lang w:eastAsia="cs-CZ"/>
        </w:rPr>
        <w:t>ontrolovat stav na zahrádkách u bytovek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.</w:t>
      </w:r>
    </w:p>
    <w:p w:rsidR="00A1498B" w:rsidRDefault="00A1498B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37D2B" w:rsidRDefault="00A1498B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Dále s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tarosta obce seznámil ZO se žádostí hráčů stolního tenisu o povolení tréninků a turnajů v sále místního pohostinství.</w:t>
      </w:r>
    </w:p>
    <w:p w:rsidR="00937D2B" w:rsidRDefault="00937D2B" w:rsidP="00937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tbl>
      <w:tblPr>
        <w:tblW w:w="8985" w:type="dxa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8985"/>
      </w:tblGrid>
      <w:tr w:rsidR="00937D2B" w:rsidRPr="003E6C57" w:rsidTr="0079447B">
        <w:trPr>
          <w:tblCellSpacing w:w="0" w:type="dxa"/>
        </w:trPr>
        <w:tc>
          <w:tcPr>
            <w:tcW w:w="874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937D2B" w:rsidRDefault="00937D2B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 xml:space="preserve">Pro: 5 </w:t>
            </w:r>
          </w:p>
          <w:p w:rsidR="00937D2B" w:rsidRDefault="00937D2B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Proti: 0</w:t>
            </w:r>
          </w:p>
          <w:p w:rsidR="00937D2B" w:rsidRDefault="00937D2B" w:rsidP="0079447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cs-CZ"/>
              </w:rPr>
              <w:t>Zdržel se: 0</w:t>
            </w:r>
          </w:p>
        </w:tc>
      </w:tr>
    </w:tbl>
    <w:p w:rsidR="00937D2B" w:rsidRDefault="00937D2B" w:rsidP="00937D2B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</w:p>
    <w:p w:rsidR="00937D2B" w:rsidRDefault="00937D2B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O odsouhlasilo žádost hráčů stolního tenisu -</w:t>
      </w:r>
      <w:r w:rsidR="00E8798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5</w:t>
      </w:r>
      <w:r w:rsidR="00E8798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- ti hlasy</w:t>
      </w:r>
    </w:p>
    <w:p w:rsidR="00CC68CE" w:rsidRDefault="00CC68CE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2B7945" w:rsidRDefault="00937D2B" w:rsidP="002B794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11</w:t>
      </w:r>
      <w:r w:rsidR="002B7945">
        <w:rPr>
          <w:rFonts w:ascii="Times New Roman" w:eastAsia="Times New Roman" w:hAnsi="Times New Roman"/>
          <w:sz w:val="24"/>
          <w:szCs w:val="24"/>
          <w:lang w:eastAsia="cs-CZ"/>
        </w:rPr>
        <w:t>) Závěr</w:t>
      </w:r>
    </w:p>
    <w:p w:rsidR="00453C9F" w:rsidRDefault="00453C9F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Vzhledem k tomu, že byl již program vyčerpán a nebyly žádné další diskusní připomínky, předseda</w:t>
      </w:r>
      <w:r w:rsidR="00A71254">
        <w:rPr>
          <w:rFonts w:ascii="Times New Roman" w:eastAsia="Times New Roman" w:hAnsi="Times New Roman"/>
          <w:sz w:val="24"/>
          <w:szCs w:val="24"/>
          <w:lang w:eastAsia="cs-CZ"/>
        </w:rPr>
        <w:t>jící</w:t>
      </w:r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 xml:space="preserve"> a </w:t>
      </w:r>
      <w:r w:rsidR="00A71254">
        <w:rPr>
          <w:rFonts w:ascii="Times New Roman" w:eastAsia="Times New Roman" w:hAnsi="Times New Roman"/>
          <w:sz w:val="24"/>
          <w:szCs w:val="24"/>
          <w:lang w:eastAsia="cs-CZ"/>
        </w:rPr>
        <w:t>ukončil zasedání ZO v 19: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1</w:t>
      </w:r>
      <w:r w:rsidR="00F02783">
        <w:rPr>
          <w:rFonts w:ascii="Times New Roman" w:eastAsia="Times New Roman" w:hAnsi="Times New Roman"/>
          <w:sz w:val="24"/>
          <w:szCs w:val="24"/>
          <w:lang w:eastAsia="cs-CZ"/>
        </w:rPr>
        <w:t>0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hod. </w:t>
      </w:r>
    </w:p>
    <w:p w:rsidR="00990C4A" w:rsidRDefault="00990C4A" w:rsidP="00D757BD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F02783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Zaps</w:t>
      </w:r>
      <w:r w:rsidR="00E87984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l</w:t>
      </w:r>
      <w:r w:rsidR="00E87984">
        <w:rPr>
          <w:rFonts w:ascii="Times New Roman" w:eastAsia="Times New Roman" w:hAnsi="Times New Roman"/>
          <w:sz w:val="24"/>
          <w:szCs w:val="24"/>
          <w:lang w:eastAsia="cs-CZ"/>
        </w:rPr>
        <w:t>a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 xml:space="preserve">: 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Šárka Chmelíková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 xml:space="preserve"> .................</w:t>
      </w:r>
      <w:r w:rsidR="00773647">
        <w:rPr>
          <w:rFonts w:ascii="Times New Roman" w:eastAsia="Times New Roman" w:hAnsi="Times New Roman"/>
          <w:sz w:val="24"/>
          <w:szCs w:val="24"/>
          <w:lang w:eastAsia="cs-CZ"/>
        </w:rPr>
        <w:t>..............</w:t>
      </w:r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>.......</w:t>
      </w:r>
      <w:r w:rsidR="00773647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</w:t>
      </w:r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 xml:space="preserve">dne </w:t>
      </w:r>
      <w:proofErr w:type="gramStart"/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9.10</w:t>
      </w:r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>.2017</w:t>
      </w:r>
      <w:proofErr w:type="gramEnd"/>
    </w:p>
    <w:p w:rsidR="00E87984" w:rsidRDefault="00E87984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Ověřovatelé: 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Jaroslav Běhounek</w:t>
      </w:r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>…</w:t>
      </w:r>
      <w:proofErr w:type="gramStart"/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>…...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.</w:t>
      </w:r>
      <w:r w:rsidR="001638D9">
        <w:rPr>
          <w:rFonts w:ascii="Times New Roman" w:eastAsia="Times New Roman" w:hAnsi="Times New Roman"/>
          <w:sz w:val="24"/>
          <w:szCs w:val="24"/>
          <w:lang w:eastAsia="cs-CZ"/>
        </w:rPr>
        <w:t xml:space="preserve">....................       </w:t>
      </w:r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</w:p>
    <w:p w:rsidR="00F03082" w:rsidRDefault="00F03082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990C4A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          </w:t>
      </w:r>
      <w:r w:rsidR="00E87984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 w:rsidR="008B2FAD">
        <w:rPr>
          <w:rFonts w:ascii="Times New Roman" w:eastAsia="Times New Roman" w:hAnsi="Times New Roman"/>
          <w:sz w:val="24"/>
          <w:szCs w:val="24"/>
          <w:lang w:eastAsia="cs-CZ"/>
        </w:rPr>
        <w:t xml:space="preserve">Luboš </w:t>
      </w:r>
      <w:proofErr w:type="gramStart"/>
      <w:r w:rsidR="008B2FAD">
        <w:rPr>
          <w:rFonts w:ascii="Times New Roman" w:eastAsia="Times New Roman" w:hAnsi="Times New Roman"/>
          <w:sz w:val="24"/>
          <w:szCs w:val="24"/>
          <w:lang w:eastAsia="cs-CZ"/>
        </w:rPr>
        <w:t xml:space="preserve">Hána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....</w:t>
      </w:r>
      <w:r w:rsidR="001638D9">
        <w:rPr>
          <w:rFonts w:ascii="Times New Roman" w:eastAsia="Times New Roman" w:hAnsi="Times New Roman"/>
          <w:sz w:val="24"/>
          <w:szCs w:val="24"/>
          <w:lang w:eastAsia="cs-CZ"/>
        </w:rPr>
        <w:t>......</w:t>
      </w:r>
      <w:r w:rsidR="00CC68CE">
        <w:rPr>
          <w:rFonts w:ascii="Times New Roman" w:eastAsia="Times New Roman" w:hAnsi="Times New Roman"/>
          <w:sz w:val="24"/>
          <w:szCs w:val="24"/>
          <w:lang w:eastAsia="cs-CZ"/>
        </w:rPr>
        <w:t>................</w:t>
      </w:r>
      <w:r w:rsidR="001638D9">
        <w:rPr>
          <w:rFonts w:ascii="Times New Roman" w:eastAsia="Times New Roman" w:hAnsi="Times New Roman"/>
          <w:sz w:val="24"/>
          <w:szCs w:val="24"/>
          <w:lang w:eastAsia="cs-CZ"/>
        </w:rPr>
        <w:t>..............</w:t>
      </w:r>
      <w:r w:rsidR="00F03082">
        <w:rPr>
          <w:rFonts w:ascii="Times New Roman" w:eastAsia="Times New Roman" w:hAnsi="Times New Roman"/>
          <w:sz w:val="24"/>
          <w:szCs w:val="24"/>
          <w:lang w:eastAsia="cs-CZ"/>
        </w:rPr>
        <w:t xml:space="preserve">.       </w:t>
      </w:r>
      <w:r w:rsidR="001638D9">
        <w:rPr>
          <w:rFonts w:ascii="Times New Roman" w:eastAsia="Times New Roman" w:hAnsi="Times New Roman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>dne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>.................</w:t>
      </w:r>
    </w:p>
    <w:p w:rsidR="00F03082" w:rsidRDefault="00F03082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</w:p>
    <w:p w:rsidR="00990C4A" w:rsidRDefault="00F03082" w:rsidP="00990C4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/>
          <w:sz w:val="24"/>
          <w:szCs w:val="24"/>
          <w:lang w:eastAsia="cs-CZ"/>
        </w:rPr>
        <w:t>………………………………dne………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cs-CZ"/>
        </w:rPr>
        <w:t>…         …</w:t>
      </w:r>
      <w:proofErr w:type="gramEnd"/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………………..…………dne………… </w:t>
      </w:r>
      <w:r w:rsidR="00990C4A">
        <w:rPr>
          <w:rFonts w:ascii="Times New Roman" w:eastAsia="Times New Roman" w:hAnsi="Times New Roman"/>
          <w:sz w:val="24"/>
          <w:szCs w:val="24"/>
          <w:lang w:eastAsia="cs-CZ"/>
        </w:rPr>
        <w:t xml:space="preserve">         místostarosta obce Pavel Sokol                            </w:t>
      </w:r>
      <w:r>
        <w:rPr>
          <w:rFonts w:ascii="Times New Roman" w:eastAsia="Times New Roman" w:hAnsi="Times New Roman"/>
          <w:sz w:val="24"/>
          <w:szCs w:val="24"/>
          <w:lang w:eastAsia="cs-CZ"/>
        </w:rPr>
        <w:t xml:space="preserve">        </w:t>
      </w:r>
      <w:r w:rsidR="00937D2B">
        <w:rPr>
          <w:rFonts w:ascii="Times New Roman" w:eastAsia="Times New Roman" w:hAnsi="Times New Roman"/>
          <w:sz w:val="24"/>
          <w:szCs w:val="24"/>
          <w:lang w:eastAsia="cs-CZ"/>
        </w:rPr>
        <w:t>starosta obce Jan Buršík</w:t>
      </w:r>
    </w:p>
    <w:sectPr w:rsidR="00990C4A" w:rsidSect="006773F2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7382" w:rsidRDefault="005F7382" w:rsidP="00453C9F">
      <w:pPr>
        <w:spacing w:after="0" w:line="240" w:lineRule="auto"/>
      </w:pPr>
      <w:r>
        <w:separator/>
      </w:r>
    </w:p>
  </w:endnote>
  <w:endnote w:type="continuationSeparator" w:id="0">
    <w:p w:rsidR="005F7382" w:rsidRDefault="005F7382" w:rsidP="00453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7382" w:rsidRDefault="005F7382" w:rsidP="00453C9F">
      <w:pPr>
        <w:spacing w:after="0" w:line="240" w:lineRule="auto"/>
      </w:pPr>
      <w:r>
        <w:separator/>
      </w:r>
    </w:p>
  </w:footnote>
  <w:footnote w:type="continuationSeparator" w:id="0">
    <w:p w:rsidR="005F7382" w:rsidRDefault="005F7382" w:rsidP="00453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3C9F" w:rsidRDefault="009C573A">
    <w:pPr>
      <w:pStyle w:val="Zhlav"/>
      <w:jc w:val="center"/>
    </w:pPr>
    <w:fldSimple w:instr=" PAGE   \* MERGEFORMAT ">
      <w:r w:rsidR="00247778">
        <w:rPr>
          <w:noProof/>
        </w:rPr>
        <w:t>5</w:t>
      </w:r>
    </w:fldSimple>
  </w:p>
  <w:p w:rsidR="00453C9F" w:rsidRDefault="00453C9F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1A509D"/>
    <w:multiLevelType w:val="multilevel"/>
    <w:tmpl w:val="A936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8F2146"/>
    <w:multiLevelType w:val="multilevel"/>
    <w:tmpl w:val="6B28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BD32A39"/>
    <w:multiLevelType w:val="multilevel"/>
    <w:tmpl w:val="15441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0C4A"/>
    <w:rsid w:val="00023707"/>
    <w:rsid w:val="00031C32"/>
    <w:rsid w:val="00057F79"/>
    <w:rsid w:val="00063E27"/>
    <w:rsid w:val="000640C9"/>
    <w:rsid w:val="00074720"/>
    <w:rsid w:val="000B2E60"/>
    <w:rsid w:val="000E2CFD"/>
    <w:rsid w:val="00106AB8"/>
    <w:rsid w:val="0011052C"/>
    <w:rsid w:val="00133678"/>
    <w:rsid w:val="00142550"/>
    <w:rsid w:val="0015365F"/>
    <w:rsid w:val="00156D6B"/>
    <w:rsid w:val="001638D9"/>
    <w:rsid w:val="00165696"/>
    <w:rsid w:val="001E1879"/>
    <w:rsid w:val="001F5D7B"/>
    <w:rsid w:val="0023384C"/>
    <w:rsid w:val="002471C5"/>
    <w:rsid w:val="00247778"/>
    <w:rsid w:val="00266D77"/>
    <w:rsid w:val="00277317"/>
    <w:rsid w:val="00281201"/>
    <w:rsid w:val="002B7945"/>
    <w:rsid w:val="002D75A2"/>
    <w:rsid w:val="0031213F"/>
    <w:rsid w:val="00313DA0"/>
    <w:rsid w:val="00325CB0"/>
    <w:rsid w:val="0035365B"/>
    <w:rsid w:val="00380F22"/>
    <w:rsid w:val="003A1103"/>
    <w:rsid w:val="003B03C6"/>
    <w:rsid w:val="003B324A"/>
    <w:rsid w:val="003C1246"/>
    <w:rsid w:val="003C6EB2"/>
    <w:rsid w:val="003D2D14"/>
    <w:rsid w:val="003E6C57"/>
    <w:rsid w:val="00453C9F"/>
    <w:rsid w:val="00454386"/>
    <w:rsid w:val="0046680C"/>
    <w:rsid w:val="0049040D"/>
    <w:rsid w:val="004E5951"/>
    <w:rsid w:val="005453B9"/>
    <w:rsid w:val="00582E1B"/>
    <w:rsid w:val="00597D65"/>
    <w:rsid w:val="005B3E12"/>
    <w:rsid w:val="005B61D2"/>
    <w:rsid w:val="005E0325"/>
    <w:rsid w:val="005E13C3"/>
    <w:rsid w:val="005F7382"/>
    <w:rsid w:val="00600172"/>
    <w:rsid w:val="00640864"/>
    <w:rsid w:val="00655092"/>
    <w:rsid w:val="00670003"/>
    <w:rsid w:val="00676E7D"/>
    <w:rsid w:val="006773F2"/>
    <w:rsid w:val="006A7BA4"/>
    <w:rsid w:val="006B57BB"/>
    <w:rsid w:val="006E5F45"/>
    <w:rsid w:val="0072289E"/>
    <w:rsid w:val="0077243E"/>
    <w:rsid w:val="00773647"/>
    <w:rsid w:val="00792991"/>
    <w:rsid w:val="0079597A"/>
    <w:rsid w:val="007D698E"/>
    <w:rsid w:val="007E56B4"/>
    <w:rsid w:val="00800BC6"/>
    <w:rsid w:val="008026A6"/>
    <w:rsid w:val="008471AF"/>
    <w:rsid w:val="00882851"/>
    <w:rsid w:val="008B2FAD"/>
    <w:rsid w:val="008E1E34"/>
    <w:rsid w:val="00902265"/>
    <w:rsid w:val="00911956"/>
    <w:rsid w:val="00937D2B"/>
    <w:rsid w:val="0095246D"/>
    <w:rsid w:val="00980B21"/>
    <w:rsid w:val="00990C4A"/>
    <w:rsid w:val="009C573A"/>
    <w:rsid w:val="00A1498B"/>
    <w:rsid w:val="00A71254"/>
    <w:rsid w:val="00AB44DE"/>
    <w:rsid w:val="00AC1886"/>
    <w:rsid w:val="00AD4B32"/>
    <w:rsid w:val="00AE155F"/>
    <w:rsid w:val="00AF47E9"/>
    <w:rsid w:val="00B11ADF"/>
    <w:rsid w:val="00B27AFD"/>
    <w:rsid w:val="00B8640C"/>
    <w:rsid w:val="00BC1C3C"/>
    <w:rsid w:val="00BD1FB1"/>
    <w:rsid w:val="00BE2428"/>
    <w:rsid w:val="00C02D04"/>
    <w:rsid w:val="00C04D68"/>
    <w:rsid w:val="00C06C02"/>
    <w:rsid w:val="00C15431"/>
    <w:rsid w:val="00C30E65"/>
    <w:rsid w:val="00C4561B"/>
    <w:rsid w:val="00C61A82"/>
    <w:rsid w:val="00C807E9"/>
    <w:rsid w:val="00CA3AFD"/>
    <w:rsid w:val="00CC2343"/>
    <w:rsid w:val="00CC39D3"/>
    <w:rsid w:val="00CC68CE"/>
    <w:rsid w:val="00CE4A97"/>
    <w:rsid w:val="00D006DC"/>
    <w:rsid w:val="00D00BC2"/>
    <w:rsid w:val="00D11236"/>
    <w:rsid w:val="00D11DF7"/>
    <w:rsid w:val="00D411BB"/>
    <w:rsid w:val="00D757BD"/>
    <w:rsid w:val="00D8056B"/>
    <w:rsid w:val="00D823BF"/>
    <w:rsid w:val="00D85C46"/>
    <w:rsid w:val="00DA672D"/>
    <w:rsid w:val="00DC0334"/>
    <w:rsid w:val="00DD2DB4"/>
    <w:rsid w:val="00E2491A"/>
    <w:rsid w:val="00E45DA8"/>
    <w:rsid w:val="00E87984"/>
    <w:rsid w:val="00EA0044"/>
    <w:rsid w:val="00EB7E58"/>
    <w:rsid w:val="00ED316F"/>
    <w:rsid w:val="00F0039C"/>
    <w:rsid w:val="00F02783"/>
    <w:rsid w:val="00F03082"/>
    <w:rsid w:val="00F312D6"/>
    <w:rsid w:val="00F34B0E"/>
    <w:rsid w:val="00F44059"/>
    <w:rsid w:val="00F833D0"/>
    <w:rsid w:val="00F869E6"/>
    <w:rsid w:val="00F916EB"/>
    <w:rsid w:val="00F9323C"/>
    <w:rsid w:val="00FC7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90C4A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990C4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90C4A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81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1201"/>
    <w:rPr>
      <w:rFonts w:ascii="Tahoma" w:hAnsi="Tahoma" w:cs="Tahoma"/>
      <w:sz w:val="16"/>
      <w:szCs w:val="16"/>
      <w:lang w:eastAsia="en-US"/>
    </w:rPr>
  </w:style>
  <w:style w:type="paragraph" w:styleId="Zhlav">
    <w:name w:val="header"/>
    <w:basedOn w:val="Normln"/>
    <w:link w:val="ZhlavChar"/>
    <w:uiPriority w:val="99"/>
    <w:unhideWhenUsed/>
    <w:rsid w:val="00453C9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453C9F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53C9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453C9F"/>
    <w:rPr>
      <w:sz w:val="22"/>
      <w:szCs w:val="22"/>
      <w:lang w:eastAsia="en-US"/>
    </w:rPr>
  </w:style>
  <w:style w:type="paragraph" w:styleId="Bezmezer">
    <w:name w:val="No Spacing"/>
    <w:uiPriority w:val="1"/>
    <w:qFormat/>
    <w:rsid w:val="0031213F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F95A0-FFEC-4767-B267-1388E5E3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1022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Doma</cp:lastModifiedBy>
  <cp:revision>17</cp:revision>
  <cp:lastPrinted>2017-10-11T13:33:00Z</cp:lastPrinted>
  <dcterms:created xsi:type="dcterms:W3CDTF">2017-08-10T08:33:00Z</dcterms:created>
  <dcterms:modified xsi:type="dcterms:W3CDTF">2017-10-16T10:07:00Z</dcterms:modified>
</cp:coreProperties>
</file>